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76F9" w14:textId="77777777" w:rsidR="00BD3607" w:rsidRDefault="00BD3607" w:rsidP="009F593F">
      <w:pPr>
        <w:rPr>
          <w:rFonts w:ascii="Arial" w:hAnsi="Arial" w:cs="Arial"/>
          <w:sz w:val="18"/>
          <w:szCs w:val="19"/>
        </w:rPr>
      </w:pPr>
      <w:r>
        <w:rPr>
          <w:rFonts w:ascii="Arial" w:hAnsi="Arial" w:cs="Arial"/>
          <w:noProof/>
          <w:sz w:val="18"/>
          <w:szCs w:val="19"/>
        </w:rPr>
        <w:drawing>
          <wp:anchor distT="0" distB="0" distL="114300" distR="114300" simplePos="0" relativeHeight="251663360" behindDoc="0" locked="0" layoutInCell="1" allowOverlap="1" wp14:anchorId="40239CAC" wp14:editId="3C5B3659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012950" cy="2012950"/>
            <wp:effectExtent l="19050" t="19050" r="25400" b="254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01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9"/>
        </w:rPr>
        <w:t>March 15, 2022</w:t>
      </w:r>
    </w:p>
    <w:p w14:paraId="71352D15" w14:textId="77777777" w:rsidR="00BD3607" w:rsidRDefault="00BD3607" w:rsidP="009F593F">
      <w:pPr>
        <w:rPr>
          <w:rFonts w:ascii="Arial" w:hAnsi="Arial" w:cs="Arial"/>
          <w:sz w:val="18"/>
          <w:szCs w:val="19"/>
        </w:rPr>
      </w:pPr>
    </w:p>
    <w:p w14:paraId="6CA316A0" w14:textId="77777777" w:rsidR="00BD3607" w:rsidRDefault="00BD3607" w:rsidP="009F593F">
      <w:pPr>
        <w:rPr>
          <w:rFonts w:ascii="Arial" w:hAnsi="Arial" w:cs="Arial"/>
          <w:sz w:val="18"/>
          <w:szCs w:val="19"/>
        </w:rPr>
      </w:pPr>
    </w:p>
    <w:p w14:paraId="2B157AFB" w14:textId="5C6D78E9" w:rsidR="00BD3607" w:rsidRDefault="00BD3607" w:rsidP="009F593F">
      <w:pPr>
        <w:rPr>
          <w:rFonts w:ascii="Arial" w:hAnsi="Arial" w:cs="Arial"/>
          <w:sz w:val="18"/>
          <w:szCs w:val="19"/>
        </w:rPr>
      </w:pPr>
      <w:r>
        <w:rPr>
          <w:rFonts w:ascii="Arial" w:hAnsi="Arial" w:cs="Arial"/>
          <w:sz w:val="18"/>
          <w:szCs w:val="19"/>
        </w:rPr>
        <w:t xml:space="preserve">10 Years &amp; Running - </w:t>
      </w:r>
      <w:r w:rsidRPr="009F4F63">
        <w:rPr>
          <w:rFonts w:ascii="Arial" w:hAnsi="Arial" w:cs="Arial"/>
          <w:sz w:val="18"/>
          <w:szCs w:val="19"/>
        </w:rPr>
        <w:t>Milford Prevention Council (MPC) is once again planning our annual Ride for Hope charity motorcycle ride for the prevention of youth substance use</w:t>
      </w:r>
      <w:r w:rsidR="0050265D">
        <w:rPr>
          <w:rFonts w:ascii="Arial" w:hAnsi="Arial" w:cs="Arial"/>
          <w:sz w:val="18"/>
          <w:szCs w:val="19"/>
        </w:rPr>
        <w:t xml:space="preserve"> and overdose awareness</w:t>
      </w:r>
      <w:r w:rsidRPr="009F4F63">
        <w:rPr>
          <w:rFonts w:ascii="Arial" w:hAnsi="Arial" w:cs="Arial"/>
          <w:sz w:val="18"/>
          <w:szCs w:val="19"/>
        </w:rPr>
        <w:t xml:space="preserve">, on </w:t>
      </w:r>
      <w:r>
        <w:rPr>
          <w:rFonts w:ascii="Arial" w:hAnsi="Arial" w:cs="Arial"/>
          <w:sz w:val="18"/>
          <w:szCs w:val="19"/>
        </w:rPr>
        <w:t>Sunday, June 12</w:t>
      </w:r>
      <w:r w:rsidRPr="009F4F63">
        <w:rPr>
          <w:rFonts w:ascii="Arial" w:hAnsi="Arial" w:cs="Arial"/>
          <w:sz w:val="18"/>
          <w:szCs w:val="19"/>
        </w:rPr>
        <w:t>, 20</w:t>
      </w:r>
      <w:r>
        <w:rPr>
          <w:rFonts w:ascii="Arial" w:hAnsi="Arial" w:cs="Arial"/>
          <w:sz w:val="18"/>
          <w:szCs w:val="19"/>
        </w:rPr>
        <w:t>22</w:t>
      </w:r>
      <w:r w:rsidRPr="009F4F63">
        <w:rPr>
          <w:rFonts w:ascii="Arial" w:hAnsi="Arial" w:cs="Arial"/>
          <w:sz w:val="18"/>
          <w:szCs w:val="19"/>
        </w:rPr>
        <w:t xml:space="preserve">. </w:t>
      </w:r>
      <w:r>
        <w:rPr>
          <w:rFonts w:ascii="Arial" w:hAnsi="Arial" w:cs="Arial"/>
          <w:sz w:val="18"/>
          <w:szCs w:val="19"/>
        </w:rPr>
        <w:t>This ride commemorates our 10</w:t>
      </w:r>
      <w:r w:rsidRPr="00CC3EAF">
        <w:rPr>
          <w:rFonts w:ascii="Arial" w:hAnsi="Arial" w:cs="Arial"/>
          <w:sz w:val="18"/>
          <w:szCs w:val="19"/>
          <w:vertAlign w:val="superscript"/>
        </w:rPr>
        <w:t>th</w:t>
      </w:r>
      <w:r>
        <w:rPr>
          <w:rFonts w:ascii="Arial" w:hAnsi="Arial" w:cs="Arial"/>
          <w:sz w:val="18"/>
          <w:szCs w:val="19"/>
        </w:rPr>
        <w:t xml:space="preserve"> annual event! </w:t>
      </w:r>
      <w:r w:rsidRPr="009F4F63">
        <w:rPr>
          <w:rFonts w:ascii="Arial" w:hAnsi="Arial" w:cs="Arial"/>
          <w:sz w:val="18"/>
          <w:szCs w:val="19"/>
        </w:rPr>
        <w:t xml:space="preserve">The Ride will begin and end at the Woodruff Family YMCA and includes </w:t>
      </w:r>
      <w:r>
        <w:rPr>
          <w:rFonts w:ascii="Arial" w:hAnsi="Arial" w:cs="Arial"/>
          <w:sz w:val="18"/>
          <w:szCs w:val="19"/>
        </w:rPr>
        <w:t>lunch</w:t>
      </w:r>
      <w:r w:rsidRPr="009F4F63">
        <w:rPr>
          <w:rFonts w:ascii="Arial" w:hAnsi="Arial" w:cs="Arial"/>
          <w:sz w:val="18"/>
          <w:szCs w:val="19"/>
        </w:rPr>
        <w:t xml:space="preserve"> </w:t>
      </w:r>
      <w:r>
        <w:rPr>
          <w:rFonts w:ascii="Arial" w:hAnsi="Arial" w:cs="Arial"/>
          <w:sz w:val="18"/>
          <w:szCs w:val="19"/>
        </w:rPr>
        <w:t>catered</w:t>
      </w:r>
      <w:r w:rsidR="0050265D">
        <w:rPr>
          <w:rFonts w:ascii="Arial" w:hAnsi="Arial" w:cs="Arial"/>
          <w:sz w:val="18"/>
          <w:szCs w:val="19"/>
        </w:rPr>
        <w:t xml:space="preserve"> by</w:t>
      </w:r>
      <w:r>
        <w:rPr>
          <w:rFonts w:ascii="Arial" w:hAnsi="Arial" w:cs="Arial"/>
          <w:sz w:val="18"/>
          <w:szCs w:val="19"/>
        </w:rPr>
        <w:t xml:space="preserve"> Lasse’s Restaurant, 50/50 raffle, raffle prizes, and if all goes well…even more</w:t>
      </w:r>
      <w:r w:rsidRPr="009F4F63">
        <w:rPr>
          <w:rFonts w:ascii="Arial" w:hAnsi="Arial" w:cs="Arial"/>
          <w:sz w:val="18"/>
          <w:szCs w:val="19"/>
        </w:rPr>
        <w:t xml:space="preserve">!  </w:t>
      </w:r>
    </w:p>
    <w:p w14:paraId="721BC606" w14:textId="77777777" w:rsidR="00BD3607" w:rsidRDefault="00BD3607" w:rsidP="009F593F">
      <w:pPr>
        <w:rPr>
          <w:rFonts w:ascii="Arial" w:hAnsi="Arial" w:cs="Arial"/>
          <w:sz w:val="18"/>
          <w:szCs w:val="19"/>
        </w:rPr>
      </w:pPr>
    </w:p>
    <w:p w14:paraId="2E88C207" w14:textId="788A4711" w:rsidR="00BD3607" w:rsidRDefault="00BD3607" w:rsidP="009F593F">
      <w:pPr>
        <w:rPr>
          <w:rFonts w:ascii="Arial" w:hAnsi="Arial" w:cs="Arial"/>
          <w:sz w:val="18"/>
          <w:szCs w:val="19"/>
        </w:rPr>
      </w:pPr>
      <w:r w:rsidRPr="00F631DA">
        <w:rPr>
          <w:rFonts w:ascii="Arial" w:hAnsi="Arial" w:cs="Arial"/>
          <w:sz w:val="18"/>
          <w:szCs w:val="19"/>
        </w:rPr>
        <w:t>I am writing this letter to invite you to be a Sponsor of this event!</w:t>
      </w:r>
      <w:r>
        <w:rPr>
          <w:rFonts w:ascii="Arial" w:hAnsi="Arial" w:cs="Arial"/>
          <w:sz w:val="18"/>
          <w:szCs w:val="19"/>
        </w:rPr>
        <w:t xml:space="preserve"> If you can’t be a sponsor</w:t>
      </w:r>
      <w:r w:rsidR="0050265D">
        <w:rPr>
          <w:rFonts w:ascii="Arial" w:hAnsi="Arial" w:cs="Arial"/>
          <w:sz w:val="18"/>
          <w:szCs w:val="19"/>
        </w:rPr>
        <w:t>,</w:t>
      </w:r>
      <w:r>
        <w:rPr>
          <w:rFonts w:ascii="Arial" w:hAnsi="Arial" w:cs="Arial"/>
          <w:sz w:val="18"/>
          <w:szCs w:val="19"/>
        </w:rPr>
        <w:t xml:space="preserve"> a donation of a Raffle Prize would be appreciated. </w:t>
      </w:r>
      <w:r w:rsidRPr="00F631DA">
        <w:rPr>
          <w:rFonts w:ascii="Arial" w:hAnsi="Arial" w:cs="Arial"/>
          <w:sz w:val="18"/>
          <w:szCs w:val="19"/>
        </w:rPr>
        <w:t xml:space="preserve"> As a leader in the community, your involvement is an opportunity </w:t>
      </w:r>
      <w:r>
        <w:rPr>
          <w:rFonts w:ascii="Arial" w:hAnsi="Arial" w:cs="Arial"/>
          <w:sz w:val="18"/>
          <w:szCs w:val="19"/>
        </w:rPr>
        <w:t>to</w:t>
      </w:r>
      <w:r w:rsidRPr="00F631DA">
        <w:rPr>
          <w:rFonts w:ascii="Arial" w:hAnsi="Arial" w:cs="Arial"/>
          <w:sz w:val="18"/>
          <w:szCs w:val="19"/>
        </w:rPr>
        <w:t xml:space="preserve"> receive exposure and to join other organizations</w:t>
      </w:r>
      <w:r>
        <w:rPr>
          <w:rFonts w:ascii="Arial" w:hAnsi="Arial" w:cs="Arial"/>
          <w:sz w:val="18"/>
          <w:szCs w:val="19"/>
        </w:rPr>
        <w:t xml:space="preserve"> </w:t>
      </w:r>
      <w:r w:rsidRPr="00F631DA">
        <w:rPr>
          <w:rFonts w:ascii="Arial" w:hAnsi="Arial" w:cs="Arial"/>
          <w:sz w:val="18"/>
          <w:szCs w:val="19"/>
        </w:rPr>
        <w:t xml:space="preserve">in our community to </w:t>
      </w:r>
      <w:r>
        <w:rPr>
          <w:rFonts w:ascii="Arial" w:hAnsi="Arial" w:cs="Arial"/>
          <w:sz w:val="18"/>
          <w:szCs w:val="19"/>
        </w:rPr>
        <w:t>bring awareness to substance</w:t>
      </w:r>
      <w:r w:rsidRPr="00F631DA">
        <w:rPr>
          <w:rFonts w:ascii="Arial" w:hAnsi="Arial" w:cs="Arial"/>
          <w:sz w:val="18"/>
          <w:szCs w:val="19"/>
        </w:rPr>
        <w:t xml:space="preserve"> </w:t>
      </w:r>
      <w:r>
        <w:rPr>
          <w:rFonts w:ascii="Arial" w:hAnsi="Arial" w:cs="Arial"/>
          <w:sz w:val="18"/>
          <w:szCs w:val="19"/>
        </w:rPr>
        <w:t>use disorders</w:t>
      </w:r>
      <w:r w:rsidRPr="00F631DA">
        <w:rPr>
          <w:rFonts w:ascii="Arial" w:hAnsi="Arial" w:cs="Arial"/>
          <w:sz w:val="18"/>
          <w:szCs w:val="19"/>
        </w:rPr>
        <w:t xml:space="preserve">, promote </w:t>
      </w:r>
      <w:r>
        <w:rPr>
          <w:rFonts w:ascii="Arial" w:hAnsi="Arial" w:cs="Arial"/>
          <w:sz w:val="18"/>
          <w:szCs w:val="19"/>
        </w:rPr>
        <w:t xml:space="preserve">our </w:t>
      </w:r>
      <w:r w:rsidRPr="00F631DA">
        <w:rPr>
          <w:rFonts w:ascii="Arial" w:hAnsi="Arial" w:cs="Arial"/>
          <w:sz w:val="18"/>
          <w:szCs w:val="19"/>
        </w:rPr>
        <w:t xml:space="preserve">prevention efforts, and create and strengthen community partnerships. </w:t>
      </w:r>
    </w:p>
    <w:p w14:paraId="4F88451C" w14:textId="77777777" w:rsidR="00BD3607" w:rsidRDefault="00BD3607" w:rsidP="009F593F">
      <w:pPr>
        <w:rPr>
          <w:rFonts w:ascii="Arial" w:hAnsi="Arial" w:cs="Arial"/>
          <w:sz w:val="18"/>
          <w:szCs w:val="19"/>
        </w:rPr>
      </w:pPr>
    </w:p>
    <w:p w14:paraId="39D01059" w14:textId="77777777" w:rsidR="00BD3607" w:rsidRPr="009F4F63" w:rsidRDefault="00BD3607" w:rsidP="009F593F">
      <w:pPr>
        <w:rPr>
          <w:rFonts w:ascii="Arial" w:hAnsi="Arial" w:cs="Arial"/>
          <w:sz w:val="18"/>
          <w:szCs w:val="19"/>
        </w:rPr>
      </w:pPr>
      <w:r w:rsidRPr="009F4F63">
        <w:rPr>
          <w:rFonts w:ascii="Arial" w:hAnsi="Arial" w:cs="Arial"/>
          <w:sz w:val="18"/>
          <w:szCs w:val="19"/>
        </w:rPr>
        <w:t xml:space="preserve">We are hoping to make this year </w:t>
      </w:r>
      <w:r>
        <w:rPr>
          <w:rFonts w:ascii="Arial" w:hAnsi="Arial" w:cs="Arial"/>
          <w:sz w:val="18"/>
          <w:szCs w:val="19"/>
        </w:rPr>
        <w:t>amazing</w:t>
      </w:r>
      <w:r w:rsidRPr="009F4F63">
        <w:rPr>
          <w:rFonts w:ascii="Arial" w:hAnsi="Arial" w:cs="Arial"/>
          <w:sz w:val="18"/>
          <w:szCs w:val="19"/>
        </w:rPr>
        <w:t xml:space="preserve">, and with your </w:t>
      </w:r>
      <w:r>
        <w:rPr>
          <w:rFonts w:ascii="Arial" w:hAnsi="Arial" w:cs="Arial"/>
          <w:sz w:val="18"/>
          <w:szCs w:val="19"/>
        </w:rPr>
        <w:t>help</w:t>
      </w:r>
      <w:r w:rsidRPr="009F4F63">
        <w:rPr>
          <w:rFonts w:ascii="Arial" w:hAnsi="Arial" w:cs="Arial"/>
          <w:sz w:val="18"/>
          <w:szCs w:val="19"/>
        </w:rPr>
        <w:t xml:space="preserve">, we could do just that!  Enclosed is a breakdown of sponsorship levels. </w:t>
      </w:r>
    </w:p>
    <w:p w14:paraId="7E10039D" w14:textId="77777777" w:rsidR="00BD3607" w:rsidRPr="009F4F63" w:rsidRDefault="00BD3607" w:rsidP="009F593F">
      <w:pPr>
        <w:rPr>
          <w:rFonts w:ascii="Arial" w:hAnsi="Arial" w:cs="Arial"/>
          <w:sz w:val="18"/>
          <w:szCs w:val="19"/>
        </w:rPr>
      </w:pPr>
    </w:p>
    <w:p w14:paraId="4767A3B5" w14:textId="479AB755" w:rsidR="00BD3607" w:rsidRPr="009F4F63" w:rsidRDefault="00BD3607" w:rsidP="009F593F">
      <w:pPr>
        <w:rPr>
          <w:rFonts w:ascii="Arial" w:hAnsi="Arial" w:cs="Arial"/>
          <w:sz w:val="18"/>
          <w:szCs w:val="19"/>
        </w:rPr>
      </w:pPr>
      <w:r w:rsidRPr="009F4F63">
        <w:rPr>
          <w:rFonts w:ascii="Arial" w:hAnsi="Arial" w:cs="Arial"/>
          <w:sz w:val="18"/>
          <w:szCs w:val="19"/>
        </w:rPr>
        <w:t>As you know, MPC is</w:t>
      </w:r>
      <w:r>
        <w:rPr>
          <w:rFonts w:ascii="Arial" w:hAnsi="Arial" w:cs="Arial"/>
          <w:sz w:val="18"/>
          <w:szCs w:val="19"/>
        </w:rPr>
        <w:t xml:space="preserve"> a tremendous organization in </w:t>
      </w:r>
      <w:r w:rsidRPr="009F4F63">
        <w:rPr>
          <w:rFonts w:ascii="Arial" w:hAnsi="Arial" w:cs="Arial"/>
          <w:sz w:val="18"/>
          <w:szCs w:val="19"/>
        </w:rPr>
        <w:t xml:space="preserve">the community </w:t>
      </w:r>
      <w:r>
        <w:rPr>
          <w:rFonts w:ascii="Arial" w:hAnsi="Arial" w:cs="Arial"/>
          <w:sz w:val="18"/>
          <w:szCs w:val="19"/>
        </w:rPr>
        <w:t xml:space="preserve">for our youth </w:t>
      </w:r>
      <w:r w:rsidRPr="009F4F63">
        <w:rPr>
          <w:rFonts w:ascii="Arial" w:hAnsi="Arial" w:cs="Arial"/>
          <w:sz w:val="18"/>
          <w:szCs w:val="19"/>
        </w:rPr>
        <w:t>and we sincerely appreciate your ongoing support</w:t>
      </w:r>
      <w:r>
        <w:rPr>
          <w:rFonts w:ascii="Arial" w:hAnsi="Arial" w:cs="Arial"/>
          <w:sz w:val="18"/>
          <w:szCs w:val="19"/>
        </w:rPr>
        <w:t>.</w:t>
      </w:r>
      <w:r w:rsidR="0050265D">
        <w:rPr>
          <w:rFonts w:ascii="Arial" w:hAnsi="Arial" w:cs="Arial"/>
          <w:sz w:val="18"/>
          <w:szCs w:val="19"/>
        </w:rPr>
        <w:t xml:space="preserve"> </w:t>
      </w:r>
      <w:r w:rsidRPr="009F4F63">
        <w:rPr>
          <w:rFonts w:ascii="Arial" w:hAnsi="Arial" w:cs="Arial"/>
          <w:sz w:val="18"/>
          <w:szCs w:val="19"/>
        </w:rPr>
        <w:t xml:space="preserve">We look forward to a great ride! If you have any questions or concerns, please feel free to contact the MPC office at 203-783-6676 or </w:t>
      </w:r>
      <w:hyperlink r:id="rId8" w:history="1">
        <w:r w:rsidRPr="009F4F63">
          <w:rPr>
            <w:rStyle w:val="Hyperlink"/>
            <w:rFonts w:ascii="Arial" w:hAnsi="Arial" w:cs="Arial"/>
            <w:sz w:val="18"/>
            <w:szCs w:val="19"/>
          </w:rPr>
          <w:t>info@milfordprevention.org</w:t>
        </w:r>
      </w:hyperlink>
      <w:r w:rsidRPr="009F4F63">
        <w:rPr>
          <w:rFonts w:ascii="Arial" w:hAnsi="Arial" w:cs="Arial"/>
          <w:sz w:val="18"/>
          <w:szCs w:val="19"/>
        </w:rPr>
        <w:t>.</w:t>
      </w:r>
    </w:p>
    <w:p w14:paraId="6E003264" w14:textId="77777777" w:rsidR="00BD3607" w:rsidRPr="009F4F63" w:rsidRDefault="00BD3607" w:rsidP="009F593F">
      <w:pPr>
        <w:rPr>
          <w:rFonts w:ascii="Arial" w:hAnsi="Arial" w:cs="Arial"/>
          <w:sz w:val="18"/>
          <w:szCs w:val="19"/>
        </w:rPr>
      </w:pPr>
    </w:p>
    <w:p w14:paraId="189A05CA" w14:textId="77777777" w:rsidR="00BD3607" w:rsidRPr="009F4F63" w:rsidRDefault="00BD3607" w:rsidP="009F593F">
      <w:pPr>
        <w:rPr>
          <w:rFonts w:ascii="Arial" w:hAnsi="Arial" w:cs="Arial"/>
          <w:sz w:val="18"/>
          <w:szCs w:val="19"/>
        </w:rPr>
      </w:pPr>
      <w:r w:rsidRPr="009F4F63">
        <w:rPr>
          <w:rFonts w:ascii="Arial" w:hAnsi="Arial" w:cs="Arial"/>
          <w:sz w:val="18"/>
          <w:szCs w:val="19"/>
        </w:rPr>
        <w:t>Sincerely,</w:t>
      </w:r>
    </w:p>
    <w:p w14:paraId="67DCD9BE" w14:textId="77777777" w:rsidR="00BD3607" w:rsidRDefault="00BD3607" w:rsidP="009F593F">
      <w:pPr>
        <w:rPr>
          <w:rFonts w:ascii="Arial" w:hAnsi="Arial" w:cs="Arial"/>
          <w:sz w:val="18"/>
          <w:szCs w:val="19"/>
        </w:rPr>
      </w:pPr>
    </w:p>
    <w:p w14:paraId="46B777E2" w14:textId="53DBD5C1" w:rsidR="00BD3607" w:rsidRPr="0050265D" w:rsidRDefault="00BD3607" w:rsidP="000B04BA">
      <w:pPr>
        <w:rPr>
          <w:rFonts w:ascii="Arial" w:hAnsi="Arial" w:cs="Arial"/>
          <w:sz w:val="18"/>
          <w:szCs w:val="19"/>
        </w:rPr>
      </w:pPr>
      <w:r w:rsidRPr="009F4F63">
        <w:rPr>
          <w:rFonts w:ascii="Arial" w:hAnsi="Arial" w:cs="Arial"/>
          <w:sz w:val="18"/>
          <w:szCs w:val="19"/>
        </w:rPr>
        <w:t>Wendy Gibbons, Director</w:t>
      </w:r>
      <w:r>
        <w:rPr>
          <w:rFonts w:ascii="Arial" w:hAnsi="Arial" w:cs="Arial"/>
          <w:sz w:val="18"/>
          <w:szCs w:val="19"/>
        </w:rPr>
        <w:t xml:space="preserve"> of Prevention Services</w:t>
      </w:r>
      <w:r w:rsidR="0050265D">
        <w:rPr>
          <w:rFonts w:ascii="Arial" w:hAnsi="Arial" w:cs="Arial"/>
          <w:sz w:val="18"/>
          <w:szCs w:val="19"/>
        </w:rPr>
        <w:t xml:space="preserve"> | Milford Prevention Council</w:t>
      </w:r>
      <w:r w:rsidRPr="009F4F63">
        <w:rPr>
          <w:rFonts w:ascii="Arial" w:hAnsi="Arial" w:cs="Arial"/>
          <w:sz w:val="18"/>
          <w:szCs w:val="19"/>
        </w:rPr>
        <w:br/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077EF98A" w14:textId="77777777" w:rsidR="00BD3607" w:rsidRPr="00BF2573" w:rsidRDefault="00BD3607" w:rsidP="005772D0">
      <w:pPr>
        <w:spacing w:line="480" w:lineRule="auto"/>
        <w:rPr>
          <w:rFonts w:ascii="Arial" w:hAnsi="Arial" w:cs="Arial"/>
          <w:sz w:val="18"/>
          <w:szCs w:val="18"/>
        </w:rPr>
      </w:pPr>
      <w:r w:rsidRPr="009F4F63">
        <w:rPr>
          <w:sz w:val="6"/>
        </w:rPr>
        <w:br/>
      </w:r>
      <w:r w:rsidRPr="00BF2573">
        <w:rPr>
          <w:rFonts w:ascii="Arial" w:hAnsi="Arial" w:cs="Arial"/>
          <w:b/>
          <w:sz w:val="18"/>
          <w:szCs w:val="18"/>
          <w:u w:val="single"/>
        </w:rPr>
        <w:t>Company Name</w:t>
      </w:r>
      <w:r w:rsidRPr="00BF2573">
        <w:rPr>
          <w:rFonts w:ascii="Arial" w:hAnsi="Arial" w:cs="Arial"/>
          <w:sz w:val="18"/>
          <w:szCs w:val="18"/>
        </w:rPr>
        <w:t xml:space="preserve"> (How you would like it to appear) ______________________________________________________</w:t>
      </w:r>
    </w:p>
    <w:p w14:paraId="2D37CDD8" w14:textId="77777777" w:rsidR="00BD3607" w:rsidRPr="00BF2573" w:rsidRDefault="00BD3607" w:rsidP="005772D0">
      <w:pPr>
        <w:spacing w:line="480" w:lineRule="auto"/>
        <w:rPr>
          <w:rFonts w:ascii="Arial" w:hAnsi="Arial" w:cs="Arial"/>
          <w:sz w:val="18"/>
          <w:szCs w:val="18"/>
        </w:rPr>
      </w:pPr>
      <w:r w:rsidRPr="00BF2573">
        <w:rPr>
          <w:rFonts w:ascii="Arial" w:hAnsi="Arial" w:cs="Arial"/>
          <w:b/>
          <w:sz w:val="18"/>
          <w:szCs w:val="18"/>
          <w:u w:val="single"/>
        </w:rPr>
        <w:t>Contact Name</w:t>
      </w:r>
      <w:r w:rsidRPr="00BF2573">
        <w:rPr>
          <w:rFonts w:ascii="Arial" w:hAnsi="Arial" w:cs="Arial"/>
          <w:sz w:val="18"/>
          <w:szCs w:val="18"/>
        </w:rPr>
        <w:t xml:space="preserve">____________________________________ </w:t>
      </w:r>
      <w:r w:rsidRPr="00BF2573">
        <w:rPr>
          <w:rFonts w:ascii="Arial" w:hAnsi="Arial" w:cs="Arial"/>
          <w:b/>
          <w:sz w:val="18"/>
          <w:szCs w:val="18"/>
          <w:u w:val="single"/>
        </w:rPr>
        <w:t>Phone Number</w:t>
      </w:r>
      <w:r w:rsidRPr="00BF2573">
        <w:rPr>
          <w:rFonts w:ascii="Arial" w:hAnsi="Arial" w:cs="Arial"/>
          <w:sz w:val="18"/>
          <w:szCs w:val="18"/>
        </w:rPr>
        <w:t xml:space="preserve"> _________________________</w:t>
      </w:r>
    </w:p>
    <w:p w14:paraId="50E09F79" w14:textId="77777777" w:rsidR="00BD3607" w:rsidRPr="00BF2573" w:rsidRDefault="00BD3607" w:rsidP="009F4F63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F2573">
        <w:rPr>
          <w:rFonts w:ascii="Arial" w:hAnsi="Arial" w:cs="Arial"/>
          <w:b/>
          <w:sz w:val="18"/>
          <w:szCs w:val="18"/>
          <w:u w:val="single"/>
        </w:rPr>
        <w:t>Email</w:t>
      </w:r>
      <w:r w:rsidRPr="00BF2573">
        <w:rPr>
          <w:rFonts w:ascii="Arial" w:hAnsi="Arial" w:cs="Arial"/>
          <w:sz w:val="18"/>
          <w:szCs w:val="18"/>
        </w:rPr>
        <w:t>_________________________</w:t>
      </w:r>
    </w:p>
    <w:p w14:paraId="5452D426" w14:textId="77777777" w:rsidR="00BD3607" w:rsidRDefault="00BD3607" w:rsidP="009F4F63">
      <w:pPr>
        <w:spacing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8A1A4ED" w14:textId="77777777" w:rsidR="00BD3607" w:rsidRPr="00BF2573" w:rsidRDefault="00BD3607" w:rsidP="009F4F63">
      <w:pPr>
        <w:spacing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F2573">
        <w:rPr>
          <w:rFonts w:ascii="Arial" w:hAnsi="Arial" w:cs="Arial"/>
          <w:b/>
          <w:sz w:val="18"/>
          <w:szCs w:val="18"/>
          <w:u w:val="single"/>
        </w:rPr>
        <w:t>Sponsorship Levels ~ Please check off</w:t>
      </w:r>
    </w:p>
    <w:p w14:paraId="3C40D9E3" w14:textId="77777777" w:rsidR="00BD3607" w:rsidRPr="00BF2573" w:rsidRDefault="00BD3607" w:rsidP="009F4F63">
      <w:pPr>
        <w:spacing w:line="240" w:lineRule="auto"/>
        <w:rPr>
          <w:rFonts w:ascii="Arial" w:hAnsi="Arial" w:cs="Arial"/>
          <w:sz w:val="18"/>
          <w:szCs w:val="18"/>
        </w:rPr>
      </w:pPr>
      <w:r w:rsidRPr="00BF2573">
        <w:rPr>
          <w:rFonts w:ascii="Arial" w:hAnsi="Arial" w:cs="Arial"/>
          <w:sz w:val="18"/>
          <w:szCs w:val="18"/>
        </w:rPr>
        <w:t xml:space="preserve">Note: All Sponsors will be mentioned on the Ride for Hope website </w:t>
      </w:r>
      <w:hyperlink r:id="rId9" w:history="1">
        <w:r w:rsidRPr="00BF2573">
          <w:rPr>
            <w:rStyle w:val="Hyperlink"/>
            <w:rFonts w:ascii="Arial" w:hAnsi="Arial" w:cs="Arial"/>
            <w:sz w:val="18"/>
            <w:szCs w:val="18"/>
          </w:rPr>
          <w:t>www.rideforhope.org</w:t>
        </w:r>
      </w:hyperlink>
      <w:r w:rsidRPr="00BF2573">
        <w:rPr>
          <w:rFonts w:ascii="Arial" w:hAnsi="Arial" w:cs="Arial"/>
          <w:sz w:val="18"/>
          <w:szCs w:val="18"/>
        </w:rPr>
        <w:t xml:space="preserve">, </w:t>
      </w:r>
      <w:hyperlink r:id="rId10" w:history="1">
        <w:r w:rsidRPr="00BF2573">
          <w:rPr>
            <w:rStyle w:val="Hyperlink"/>
            <w:rFonts w:ascii="Arial" w:hAnsi="Arial" w:cs="Arial"/>
            <w:sz w:val="18"/>
            <w:szCs w:val="18"/>
          </w:rPr>
          <w:t>www.milfordprevention.org</w:t>
        </w:r>
      </w:hyperlink>
      <w:r w:rsidRPr="00BF2573">
        <w:rPr>
          <w:rFonts w:ascii="Arial" w:hAnsi="Arial" w:cs="Arial"/>
          <w:sz w:val="18"/>
          <w:szCs w:val="18"/>
        </w:rPr>
        <w:t xml:space="preserve"> &amp; our social media</w:t>
      </w:r>
      <w:r w:rsidRPr="00BF2573">
        <w:rPr>
          <w:rFonts w:ascii="Arial" w:hAnsi="Arial" w:cs="Arial"/>
          <w:sz w:val="18"/>
          <w:szCs w:val="18"/>
        </w:rPr>
        <w:br/>
      </w:r>
    </w:p>
    <w:p w14:paraId="1EF39F60" w14:textId="77777777" w:rsidR="00BD3607" w:rsidRPr="00BF2573" w:rsidRDefault="00BD3607" w:rsidP="009F4F63">
      <w:pPr>
        <w:spacing w:line="240" w:lineRule="auto"/>
        <w:rPr>
          <w:rFonts w:ascii="Arial" w:hAnsi="Arial" w:cs="Arial"/>
          <w:sz w:val="18"/>
          <w:szCs w:val="18"/>
        </w:rPr>
      </w:pPr>
      <w:r w:rsidRPr="00BF2573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111AB" wp14:editId="0CDFA2C5">
                <wp:simplePos x="0" y="0"/>
                <wp:positionH relativeFrom="column">
                  <wp:posOffset>200025</wp:posOffset>
                </wp:positionH>
                <wp:positionV relativeFrom="paragraph">
                  <wp:posOffset>18415</wp:posOffset>
                </wp:positionV>
                <wp:extent cx="157480" cy="176530"/>
                <wp:effectExtent l="9525" t="8890" r="13970" b="50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753E3" id="Rectangle 5" o:spid="_x0000_s1026" style="position:absolute;margin-left:15.75pt;margin-top:1.45pt;width:12.4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"/>
            </w:pict>
          </mc:Fallback>
        </mc:AlternateContent>
      </w:r>
      <w:r w:rsidRPr="00BF2573">
        <w:rPr>
          <w:rFonts w:ascii="Arial" w:hAnsi="Arial" w:cs="Arial"/>
          <w:sz w:val="18"/>
          <w:szCs w:val="18"/>
        </w:rPr>
        <w:t xml:space="preserve"> </w:t>
      </w:r>
      <w:r w:rsidRPr="00BF2573">
        <w:rPr>
          <w:rFonts w:ascii="Arial" w:hAnsi="Arial" w:cs="Arial"/>
          <w:sz w:val="18"/>
          <w:szCs w:val="18"/>
        </w:rPr>
        <w:tab/>
      </w:r>
      <w:r w:rsidRPr="00BF2573">
        <w:rPr>
          <w:rFonts w:ascii="Arial" w:hAnsi="Arial" w:cs="Arial"/>
          <w:b/>
          <w:sz w:val="18"/>
          <w:szCs w:val="18"/>
          <w:u w:val="single"/>
        </w:rPr>
        <w:t>Born to Ride Sponsorship</w:t>
      </w:r>
      <w:r w:rsidRPr="00BF2573">
        <w:rPr>
          <w:rFonts w:ascii="Arial" w:hAnsi="Arial" w:cs="Arial"/>
          <w:sz w:val="18"/>
          <w:szCs w:val="18"/>
        </w:rPr>
        <w:tab/>
        <w:t>$1,000 and above</w:t>
      </w:r>
    </w:p>
    <w:p w14:paraId="0335EB6A" w14:textId="77777777" w:rsidR="00BD3607" w:rsidRPr="00BF2573" w:rsidRDefault="00BD3607" w:rsidP="009F4F63">
      <w:pPr>
        <w:spacing w:line="240" w:lineRule="auto"/>
        <w:ind w:left="720"/>
        <w:rPr>
          <w:rFonts w:ascii="Arial" w:hAnsi="Arial" w:cs="Arial"/>
          <w:sz w:val="18"/>
          <w:szCs w:val="18"/>
        </w:rPr>
      </w:pPr>
      <w:r w:rsidRPr="00BF2573">
        <w:rPr>
          <w:rFonts w:ascii="Arial" w:hAnsi="Arial" w:cs="Arial"/>
          <w:sz w:val="18"/>
          <w:szCs w:val="18"/>
        </w:rPr>
        <w:t xml:space="preserve">Logo appears on two billboards 2-weeks prior to event, event banners, yard sign, event t-shirt and any other promotional materials available at time of signing. Onsite tabling presence option. Social media inclusions in event promotions. Four (4) free rider tickets included. </w:t>
      </w:r>
    </w:p>
    <w:p w14:paraId="4694E433" w14:textId="77777777" w:rsidR="00BD3607" w:rsidRPr="00BF2573" w:rsidRDefault="00BD3607" w:rsidP="009F4F63">
      <w:pPr>
        <w:spacing w:line="240" w:lineRule="auto"/>
        <w:ind w:left="1440"/>
        <w:rPr>
          <w:rFonts w:ascii="Arial" w:hAnsi="Arial" w:cs="Arial"/>
          <w:sz w:val="18"/>
          <w:szCs w:val="18"/>
        </w:rPr>
      </w:pPr>
    </w:p>
    <w:p w14:paraId="59035630" w14:textId="77777777" w:rsidR="00BD3607" w:rsidRPr="00BF2573" w:rsidRDefault="00BD3607" w:rsidP="009F4F63">
      <w:pPr>
        <w:spacing w:line="240" w:lineRule="auto"/>
        <w:rPr>
          <w:rFonts w:ascii="Arial" w:hAnsi="Arial" w:cs="Arial"/>
          <w:sz w:val="18"/>
          <w:szCs w:val="18"/>
        </w:rPr>
      </w:pPr>
      <w:r w:rsidRPr="00BF2573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40447" wp14:editId="4FD51825">
                <wp:simplePos x="0" y="0"/>
                <wp:positionH relativeFrom="column">
                  <wp:posOffset>200025</wp:posOffset>
                </wp:positionH>
                <wp:positionV relativeFrom="paragraph">
                  <wp:posOffset>10160</wp:posOffset>
                </wp:positionV>
                <wp:extent cx="157480" cy="176530"/>
                <wp:effectExtent l="9525" t="10160" r="13970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F03E4" id="Rectangle 4" o:spid="_x0000_s1026" style="position:absolute;margin-left:15.75pt;margin-top:.8pt;width:12.4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59IQIAADs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"/>
            </w:pict>
          </mc:Fallback>
        </mc:AlternateContent>
      </w:r>
      <w:r w:rsidRPr="00BF2573">
        <w:rPr>
          <w:rFonts w:ascii="Arial" w:hAnsi="Arial" w:cs="Arial"/>
          <w:sz w:val="18"/>
          <w:szCs w:val="18"/>
        </w:rPr>
        <w:t xml:space="preserve"> </w:t>
      </w:r>
      <w:r w:rsidRPr="00BF2573">
        <w:rPr>
          <w:rFonts w:ascii="Arial" w:hAnsi="Arial" w:cs="Arial"/>
          <w:sz w:val="18"/>
          <w:szCs w:val="18"/>
        </w:rPr>
        <w:tab/>
      </w:r>
      <w:r w:rsidRPr="00BF2573">
        <w:rPr>
          <w:rFonts w:ascii="Arial" w:hAnsi="Arial" w:cs="Arial"/>
          <w:b/>
          <w:sz w:val="18"/>
          <w:szCs w:val="18"/>
          <w:u w:val="single"/>
        </w:rPr>
        <w:t>Cruising Sponsorship</w:t>
      </w:r>
      <w:r w:rsidRPr="00BF2573">
        <w:rPr>
          <w:rFonts w:ascii="Arial" w:hAnsi="Arial" w:cs="Arial"/>
          <w:sz w:val="18"/>
          <w:szCs w:val="18"/>
        </w:rPr>
        <w:tab/>
      </w:r>
      <w:r w:rsidRPr="00BF2573">
        <w:rPr>
          <w:rFonts w:ascii="Arial" w:hAnsi="Arial" w:cs="Arial"/>
          <w:sz w:val="18"/>
          <w:szCs w:val="18"/>
        </w:rPr>
        <w:tab/>
        <w:t xml:space="preserve"> $500</w:t>
      </w:r>
    </w:p>
    <w:p w14:paraId="700E623A" w14:textId="77777777" w:rsidR="00BD3607" w:rsidRPr="00BF2573" w:rsidRDefault="00BD3607" w:rsidP="009F4F63">
      <w:pPr>
        <w:spacing w:line="240" w:lineRule="auto"/>
        <w:ind w:left="720"/>
        <w:rPr>
          <w:rFonts w:ascii="Arial" w:hAnsi="Arial" w:cs="Arial"/>
          <w:sz w:val="18"/>
          <w:szCs w:val="18"/>
        </w:rPr>
      </w:pPr>
      <w:r w:rsidRPr="00BF2573">
        <w:rPr>
          <w:rFonts w:ascii="Arial" w:hAnsi="Arial" w:cs="Arial"/>
          <w:sz w:val="18"/>
          <w:szCs w:val="18"/>
        </w:rPr>
        <w:t>Logo or Company Name appears on appropriate promotional materials available at signing, event t-shirt, yard sign, social media inclusions in event promotions. Onsite tabling presence option. Two (2) free rider tickets included</w:t>
      </w:r>
    </w:p>
    <w:p w14:paraId="72DB2F66" w14:textId="33B0406B" w:rsidR="00BD3607" w:rsidRPr="00BF2573" w:rsidRDefault="00BD3607" w:rsidP="009F4F63">
      <w:pPr>
        <w:spacing w:line="240" w:lineRule="auto"/>
        <w:rPr>
          <w:rFonts w:ascii="Arial" w:hAnsi="Arial" w:cs="Arial"/>
          <w:sz w:val="18"/>
          <w:szCs w:val="18"/>
        </w:rPr>
      </w:pPr>
      <w:r w:rsidRPr="00BF2573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C2320" wp14:editId="15AC5ABE">
                <wp:simplePos x="0" y="0"/>
                <wp:positionH relativeFrom="column">
                  <wp:posOffset>200025</wp:posOffset>
                </wp:positionH>
                <wp:positionV relativeFrom="paragraph">
                  <wp:posOffset>173355</wp:posOffset>
                </wp:positionV>
                <wp:extent cx="157480" cy="176530"/>
                <wp:effectExtent l="9525" t="11430" r="1397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360F0" id="Rectangle 3" o:spid="_x0000_s1026" style="position:absolute;margin-left:15.75pt;margin-top:13.65pt;width:12.4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iVIQIAADs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"/>
            </w:pict>
          </mc:Fallback>
        </mc:AlternateContent>
      </w:r>
      <w:r w:rsidRPr="00BF2573">
        <w:rPr>
          <w:rFonts w:ascii="Arial" w:hAnsi="Arial" w:cs="Arial"/>
          <w:sz w:val="18"/>
          <w:szCs w:val="18"/>
        </w:rPr>
        <w:br/>
        <w:t xml:space="preserve"> </w:t>
      </w:r>
      <w:r w:rsidRPr="00BF2573">
        <w:rPr>
          <w:rFonts w:ascii="Arial" w:hAnsi="Arial" w:cs="Arial"/>
          <w:sz w:val="18"/>
          <w:szCs w:val="18"/>
        </w:rPr>
        <w:tab/>
      </w:r>
      <w:r w:rsidRPr="00BF2573">
        <w:rPr>
          <w:rFonts w:ascii="Arial" w:hAnsi="Arial" w:cs="Arial"/>
          <w:b/>
          <w:sz w:val="18"/>
          <w:szCs w:val="18"/>
          <w:u w:val="single"/>
        </w:rPr>
        <w:t>Weekend Warrior Sponsorship</w:t>
      </w:r>
      <w:r w:rsidRPr="00BF2573">
        <w:rPr>
          <w:rFonts w:ascii="Arial" w:hAnsi="Arial" w:cs="Arial"/>
          <w:sz w:val="18"/>
          <w:szCs w:val="18"/>
        </w:rPr>
        <w:t xml:space="preserve">  </w:t>
      </w:r>
      <w:r w:rsidR="0050265D">
        <w:rPr>
          <w:rFonts w:ascii="Arial" w:hAnsi="Arial" w:cs="Arial"/>
          <w:sz w:val="18"/>
          <w:szCs w:val="18"/>
        </w:rPr>
        <w:t xml:space="preserve">    </w:t>
      </w:r>
      <w:r w:rsidRPr="00BF2573">
        <w:rPr>
          <w:rFonts w:ascii="Arial" w:hAnsi="Arial" w:cs="Arial"/>
          <w:sz w:val="18"/>
          <w:szCs w:val="18"/>
        </w:rPr>
        <w:t>$250</w:t>
      </w:r>
      <w:r w:rsidRPr="00BF2573">
        <w:rPr>
          <w:rFonts w:ascii="Arial" w:hAnsi="Arial" w:cs="Arial"/>
          <w:sz w:val="18"/>
          <w:szCs w:val="18"/>
        </w:rPr>
        <w:tab/>
      </w:r>
      <w:r w:rsidRPr="00BF2573">
        <w:rPr>
          <w:rFonts w:ascii="Arial" w:hAnsi="Arial" w:cs="Arial"/>
          <w:sz w:val="18"/>
          <w:szCs w:val="18"/>
        </w:rPr>
        <w:tab/>
      </w:r>
    </w:p>
    <w:p w14:paraId="5DB63E49" w14:textId="77777777" w:rsidR="00BD3607" w:rsidRPr="00BF2573" w:rsidRDefault="00BD3607" w:rsidP="009F4F6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BF2573">
        <w:rPr>
          <w:rFonts w:ascii="Arial" w:hAnsi="Arial" w:cs="Arial"/>
          <w:sz w:val="18"/>
          <w:szCs w:val="18"/>
        </w:rPr>
        <w:t>Social media inclusions in event promotions, yard sign. One (1) free rider ticket included.</w:t>
      </w:r>
    </w:p>
    <w:p w14:paraId="33805574" w14:textId="77777777" w:rsidR="00BD3607" w:rsidRPr="00BF2573" w:rsidRDefault="00BD3607" w:rsidP="009F4F63">
      <w:pPr>
        <w:spacing w:line="240" w:lineRule="auto"/>
        <w:rPr>
          <w:rFonts w:ascii="Arial" w:hAnsi="Arial" w:cs="Arial"/>
          <w:sz w:val="18"/>
          <w:szCs w:val="18"/>
        </w:rPr>
      </w:pPr>
      <w:r w:rsidRPr="00BF2573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1F5E1" wp14:editId="01E27DD4">
                <wp:simplePos x="0" y="0"/>
                <wp:positionH relativeFrom="column">
                  <wp:posOffset>200025</wp:posOffset>
                </wp:positionH>
                <wp:positionV relativeFrom="paragraph">
                  <wp:posOffset>170180</wp:posOffset>
                </wp:positionV>
                <wp:extent cx="157480" cy="176530"/>
                <wp:effectExtent l="9525" t="8255" r="1397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CD984" id="Rectangle 2" o:spid="_x0000_s1026" style="position:absolute;margin-left:15.75pt;margin-top:13.4pt;width:12.4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S2IQIAADsEAAAOAAAAZHJzL2Uyb0RvYy54bWysU1Fv0zAQfkfiP1h+p2lCu3Z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"/>
            </w:pict>
          </mc:Fallback>
        </mc:AlternateContent>
      </w:r>
    </w:p>
    <w:p w14:paraId="5D5B224C" w14:textId="37CC5341" w:rsidR="00BD3607" w:rsidRPr="00BF2573" w:rsidRDefault="00BD3607" w:rsidP="009F4F6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  <w:r w:rsidRPr="00BF2573">
        <w:rPr>
          <w:rFonts w:ascii="Arial" w:hAnsi="Arial" w:cs="Arial"/>
          <w:b/>
          <w:sz w:val="18"/>
          <w:szCs w:val="18"/>
          <w:u w:val="single"/>
        </w:rPr>
        <w:t>Riding For Hope Sponsor</w:t>
      </w:r>
      <w:r w:rsidRPr="00BF2573">
        <w:rPr>
          <w:rFonts w:ascii="Arial" w:hAnsi="Arial" w:cs="Arial"/>
          <w:sz w:val="18"/>
          <w:szCs w:val="18"/>
        </w:rPr>
        <w:t xml:space="preserve">   $_________ </w:t>
      </w:r>
      <w:r w:rsidRPr="00BF2573">
        <w:rPr>
          <w:rFonts w:ascii="Arial" w:hAnsi="Arial" w:cs="Arial"/>
          <w:b/>
          <w:sz w:val="18"/>
          <w:szCs w:val="18"/>
          <w:u w:val="single"/>
        </w:rPr>
        <w:t>Personal Donation</w:t>
      </w:r>
      <w:r w:rsidRPr="00BF2573">
        <w:rPr>
          <w:rFonts w:ascii="Arial" w:hAnsi="Arial" w:cs="Arial"/>
          <w:sz w:val="18"/>
          <w:szCs w:val="18"/>
        </w:rPr>
        <w:t xml:space="preserve"> </w:t>
      </w:r>
      <w:r w:rsidR="0050265D" w:rsidRPr="0050265D">
        <w:rPr>
          <w:rFonts w:ascii="Arial" w:hAnsi="Arial" w:cs="Arial"/>
          <w:b/>
          <w:bCs/>
          <w:sz w:val="18"/>
          <w:szCs w:val="18"/>
        </w:rPr>
        <w:t>OR</w:t>
      </w:r>
      <w:r w:rsidR="0050265D">
        <w:rPr>
          <w:rFonts w:ascii="Arial" w:hAnsi="Arial" w:cs="Arial"/>
          <w:sz w:val="18"/>
          <w:szCs w:val="18"/>
        </w:rPr>
        <w:t xml:space="preserve"> __________</w:t>
      </w:r>
      <w:r w:rsidRPr="00BF2573">
        <w:rPr>
          <w:rFonts w:ascii="Arial" w:hAnsi="Arial" w:cs="Arial"/>
          <w:sz w:val="18"/>
          <w:szCs w:val="18"/>
        </w:rPr>
        <w:t xml:space="preserve">___________ </w:t>
      </w:r>
      <w:r w:rsidRPr="00BF2573">
        <w:rPr>
          <w:rFonts w:ascii="Arial" w:hAnsi="Arial" w:cs="Arial"/>
          <w:b/>
          <w:sz w:val="18"/>
          <w:szCs w:val="18"/>
          <w:u w:val="single"/>
        </w:rPr>
        <w:t>Raffle Donation</w:t>
      </w:r>
      <w:r w:rsidRPr="00BF2573">
        <w:rPr>
          <w:rFonts w:ascii="Arial" w:hAnsi="Arial" w:cs="Arial"/>
          <w:sz w:val="18"/>
          <w:szCs w:val="18"/>
        </w:rPr>
        <w:t xml:space="preserve"> </w:t>
      </w:r>
    </w:p>
    <w:p w14:paraId="0C3FB1AD" w14:textId="77777777" w:rsidR="00BD3607" w:rsidRPr="00BF2573" w:rsidRDefault="00BD3607" w:rsidP="009F4F63">
      <w:pPr>
        <w:spacing w:line="240" w:lineRule="auto"/>
        <w:ind w:firstLine="720"/>
        <w:rPr>
          <w:rFonts w:ascii="Arial" w:hAnsi="Arial" w:cs="Arial"/>
          <w:sz w:val="18"/>
          <w:szCs w:val="18"/>
        </w:rPr>
      </w:pPr>
    </w:p>
    <w:p w14:paraId="028FFB30" w14:textId="77777777" w:rsidR="00BD3607" w:rsidRDefault="00BD3607" w:rsidP="00BF2573">
      <w:pPr>
        <w:spacing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F2573">
        <w:rPr>
          <w:rFonts w:ascii="Arial" w:hAnsi="Arial" w:cs="Arial"/>
          <w:b/>
          <w:sz w:val="18"/>
          <w:szCs w:val="18"/>
          <w:u w:val="single"/>
        </w:rPr>
        <w:t>Please make checks payable to:</w:t>
      </w:r>
    </w:p>
    <w:p w14:paraId="68A422E6" w14:textId="77777777" w:rsidR="00BD3607" w:rsidRDefault="00BD3607" w:rsidP="00BF2573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F2573">
        <w:rPr>
          <w:rFonts w:ascii="Arial" w:hAnsi="Arial" w:cs="Arial"/>
          <w:b/>
          <w:sz w:val="18"/>
          <w:szCs w:val="18"/>
          <w:u w:val="single"/>
        </w:rPr>
        <w:t xml:space="preserve"> Milford Prevention Council</w:t>
      </w:r>
      <w:r w:rsidRPr="00BF2573">
        <w:rPr>
          <w:rFonts w:ascii="Arial" w:hAnsi="Arial" w:cs="Arial"/>
          <w:sz w:val="18"/>
          <w:szCs w:val="18"/>
        </w:rPr>
        <w:t>:</w:t>
      </w:r>
    </w:p>
    <w:p w14:paraId="7BDBAFD0" w14:textId="77777777" w:rsidR="00BD3607" w:rsidRDefault="00BD3607" w:rsidP="00BF2573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0 West River Street</w:t>
      </w:r>
      <w:r w:rsidRPr="00BF2573">
        <w:rPr>
          <w:rFonts w:ascii="Arial" w:hAnsi="Arial" w:cs="Arial"/>
          <w:sz w:val="18"/>
          <w:szCs w:val="18"/>
        </w:rPr>
        <w:t xml:space="preserve"> </w:t>
      </w:r>
    </w:p>
    <w:p w14:paraId="35F4C2BD" w14:textId="6D377F6B" w:rsidR="00BD3607" w:rsidRDefault="00BD3607" w:rsidP="00BF2573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F2573">
        <w:rPr>
          <w:rFonts w:ascii="Arial" w:hAnsi="Arial" w:cs="Arial"/>
          <w:sz w:val="18"/>
          <w:szCs w:val="18"/>
        </w:rPr>
        <w:t>Milford, CT. 06460</w:t>
      </w:r>
    </w:p>
    <w:p w14:paraId="05202CC1" w14:textId="3E619333" w:rsidR="00832961" w:rsidRDefault="00832961" w:rsidP="00BF2573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4058D003" w14:textId="2A30DDAE" w:rsidR="00832961" w:rsidRDefault="00832961" w:rsidP="00BF2573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2FB526D7" w14:textId="77777777" w:rsidR="00832961" w:rsidRPr="00BF2573" w:rsidRDefault="00832961" w:rsidP="00BF2573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09DF9006" w14:textId="77777777" w:rsidR="00BD3607" w:rsidRPr="00BF2573" w:rsidRDefault="00BD3607" w:rsidP="009F4F63">
      <w:pPr>
        <w:rPr>
          <w:rFonts w:ascii="Arial" w:hAnsi="Arial" w:cs="Arial"/>
          <w:sz w:val="18"/>
          <w:szCs w:val="18"/>
        </w:rPr>
      </w:pPr>
      <w:r w:rsidRPr="00BF2573">
        <w:rPr>
          <w:rFonts w:ascii="Arial" w:hAnsi="Arial" w:cs="Arial"/>
          <w:b/>
          <w:sz w:val="18"/>
          <w:szCs w:val="18"/>
          <w:u w:val="single"/>
        </w:rPr>
        <w:t>Sponsor Representative Signature</w:t>
      </w:r>
      <w:r w:rsidRPr="00BF2573">
        <w:rPr>
          <w:rFonts w:ascii="Arial" w:hAnsi="Arial" w:cs="Arial"/>
          <w:sz w:val="18"/>
          <w:szCs w:val="18"/>
        </w:rPr>
        <w:t xml:space="preserve">__________________________________________   </w:t>
      </w:r>
      <w:r w:rsidRPr="00BF2573">
        <w:rPr>
          <w:rFonts w:ascii="Arial" w:hAnsi="Arial" w:cs="Arial"/>
          <w:b/>
          <w:sz w:val="18"/>
          <w:szCs w:val="18"/>
          <w:u w:val="single"/>
        </w:rPr>
        <w:t>Date</w:t>
      </w:r>
      <w:r w:rsidRPr="00BF2573">
        <w:rPr>
          <w:rFonts w:ascii="Arial" w:hAnsi="Arial" w:cs="Arial"/>
          <w:sz w:val="18"/>
          <w:szCs w:val="18"/>
        </w:rPr>
        <w:t>______________</w:t>
      </w:r>
    </w:p>
    <w:p w14:paraId="53716459" w14:textId="22D58191" w:rsidR="00BD3607" w:rsidRPr="00BF2573" w:rsidRDefault="00BD3607" w:rsidP="0050265D">
      <w:pPr>
        <w:jc w:val="center"/>
        <w:rPr>
          <w:rFonts w:ascii="Arial" w:hAnsi="Arial" w:cs="Arial"/>
          <w:b/>
          <w:sz w:val="18"/>
          <w:szCs w:val="18"/>
        </w:rPr>
      </w:pPr>
      <w:r w:rsidRPr="00BF2573">
        <w:rPr>
          <w:rFonts w:ascii="Arial" w:hAnsi="Arial" w:cs="Arial"/>
          <w:b/>
          <w:sz w:val="18"/>
          <w:szCs w:val="18"/>
        </w:rPr>
        <w:t>(All logo sponsorships: Please e-mail your logo in a Hi Resolution format to mpccathy@gmail.co</w:t>
      </w:r>
      <w:r w:rsidR="0050265D">
        <w:rPr>
          <w:rFonts w:ascii="Arial" w:hAnsi="Arial" w:cs="Arial"/>
          <w:b/>
          <w:sz w:val="18"/>
          <w:szCs w:val="18"/>
        </w:rPr>
        <w:t>m</w:t>
      </w:r>
    </w:p>
    <w:sectPr w:rsidR="00BD3607" w:rsidRPr="00BF2573" w:rsidSect="00BD3607">
      <w:pgSz w:w="12240" w:h="15840"/>
      <w:pgMar w:top="1170" w:right="1080" w:bottom="5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8ED3" w14:textId="77777777" w:rsidR="008F67BB" w:rsidRDefault="008F67BB" w:rsidP="00386263">
      <w:pPr>
        <w:spacing w:line="240" w:lineRule="auto"/>
      </w:pPr>
      <w:r>
        <w:separator/>
      </w:r>
    </w:p>
  </w:endnote>
  <w:endnote w:type="continuationSeparator" w:id="0">
    <w:p w14:paraId="3CBEAB63" w14:textId="77777777" w:rsidR="008F67BB" w:rsidRDefault="008F67BB" w:rsidP="00386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8015" w14:textId="77777777" w:rsidR="008F67BB" w:rsidRDefault="008F67BB" w:rsidP="00386263">
      <w:pPr>
        <w:spacing w:line="240" w:lineRule="auto"/>
      </w:pPr>
      <w:r>
        <w:separator/>
      </w:r>
    </w:p>
  </w:footnote>
  <w:footnote w:type="continuationSeparator" w:id="0">
    <w:p w14:paraId="63B54C83" w14:textId="77777777" w:rsidR="008F67BB" w:rsidRDefault="008F67BB" w:rsidP="003862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3F"/>
    <w:rsid w:val="00002A11"/>
    <w:rsid w:val="00002C7F"/>
    <w:rsid w:val="00012792"/>
    <w:rsid w:val="00023744"/>
    <w:rsid w:val="00042A10"/>
    <w:rsid w:val="00045DCA"/>
    <w:rsid w:val="00050F58"/>
    <w:rsid w:val="00052C74"/>
    <w:rsid w:val="000537B3"/>
    <w:rsid w:val="00054BC1"/>
    <w:rsid w:val="000911D4"/>
    <w:rsid w:val="000B04BA"/>
    <w:rsid w:val="000B0D55"/>
    <w:rsid w:val="0011256D"/>
    <w:rsid w:val="00117D2D"/>
    <w:rsid w:val="001274B1"/>
    <w:rsid w:val="001463D7"/>
    <w:rsid w:val="001A1111"/>
    <w:rsid w:val="001A25B1"/>
    <w:rsid w:val="001A310E"/>
    <w:rsid w:val="001A4870"/>
    <w:rsid w:val="001B3A57"/>
    <w:rsid w:val="001B7EDF"/>
    <w:rsid w:val="001D3001"/>
    <w:rsid w:val="001D4439"/>
    <w:rsid w:val="001D538B"/>
    <w:rsid w:val="001E093A"/>
    <w:rsid w:val="001E19B7"/>
    <w:rsid w:val="002017C2"/>
    <w:rsid w:val="00211A57"/>
    <w:rsid w:val="00223024"/>
    <w:rsid w:val="0024500C"/>
    <w:rsid w:val="00262791"/>
    <w:rsid w:val="00282947"/>
    <w:rsid w:val="00284DC6"/>
    <w:rsid w:val="002A1DB5"/>
    <w:rsid w:val="002C1D42"/>
    <w:rsid w:val="002C4438"/>
    <w:rsid w:val="00324697"/>
    <w:rsid w:val="00352214"/>
    <w:rsid w:val="003660A3"/>
    <w:rsid w:val="00385492"/>
    <w:rsid w:val="00385C6A"/>
    <w:rsid w:val="00386263"/>
    <w:rsid w:val="00391B1D"/>
    <w:rsid w:val="00394787"/>
    <w:rsid w:val="00396E37"/>
    <w:rsid w:val="003A6195"/>
    <w:rsid w:val="003A7122"/>
    <w:rsid w:val="003B15C7"/>
    <w:rsid w:val="003C3F3D"/>
    <w:rsid w:val="003D21FE"/>
    <w:rsid w:val="003D68F4"/>
    <w:rsid w:val="003E37C9"/>
    <w:rsid w:val="003E4197"/>
    <w:rsid w:val="00402B0D"/>
    <w:rsid w:val="00413558"/>
    <w:rsid w:val="004217BC"/>
    <w:rsid w:val="00433810"/>
    <w:rsid w:val="00433B09"/>
    <w:rsid w:val="00435ED2"/>
    <w:rsid w:val="00453AE2"/>
    <w:rsid w:val="00455175"/>
    <w:rsid w:val="00463ED6"/>
    <w:rsid w:val="00473CC3"/>
    <w:rsid w:val="00485057"/>
    <w:rsid w:val="004875DC"/>
    <w:rsid w:val="00491067"/>
    <w:rsid w:val="00492BD6"/>
    <w:rsid w:val="00493148"/>
    <w:rsid w:val="004A44DE"/>
    <w:rsid w:val="004B3EF8"/>
    <w:rsid w:val="004B710B"/>
    <w:rsid w:val="004D1DD2"/>
    <w:rsid w:val="004F41A8"/>
    <w:rsid w:val="0050265D"/>
    <w:rsid w:val="00510BEA"/>
    <w:rsid w:val="00512BB6"/>
    <w:rsid w:val="00520615"/>
    <w:rsid w:val="00521595"/>
    <w:rsid w:val="00537A55"/>
    <w:rsid w:val="00542D3F"/>
    <w:rsid w:val="005772D0"/>
    <w:rsid w:val="0058264C"/>
    <w:rsid w:val="00594D89"/>
    <w:rsid w:val="005A4CB8"/>
    <w:rsid w:val="005B4F5F"/>
    <w:rsid w:val="005B64D5"/>
    <w:rsid w:val="005C17C0"/>
    <w:rsid w:val="005C32CF"/>
    <w:rsid w:val="005D1D0A"/>
    <w:rsid w:val="005E1DAF"/>
    <w:rsid w:val="005F05FF"/>
    <w:rsid w:val="00634C7D"/>
    <w:rsid w:val="0065511C"/>
    <w:rsid w:val="006564DE"/>
    <w:rsid w:val="0066208A"/>
    <w:rsid w:val="00683A73"/>
    <w:rsid w:val="00686C19"/>
    <w:rsid w:val="006B427A"/>
    <w:rsid w:val="006C5044"/>
    <w:rsid w:val="006D18EB"/>
    <w:rsid w:val="006D53D6"/>
    <w:rsid w:val="006E22D3"/>
    <w:rsid w:val="006F2EDF"/>
    <w:rsid w:val="006F3225"/>
    <w:rsid w:val="006F4137"/>
    <w:rsid w:val="007028EA"/>
    <w:rsid w:val="0070753E"/>
    <w:rsid w:val="00731725"/>
    <w:rsid w:val="00742BA1"/>
    <w:rsid w:val="00744C2D"/>
    <w:rsid w:val="0075301D"/>
    <w:rsid w:val="007634EB"/>
    <w:rsid w:val="00763A9C"/>
    <w:rsid w:val="007645B3"/>
    <w:rsid w:val="00785BBD"/>
    <w:rsid w:val="00796CD9"/>
    <w:rsid w:val="007C6037"/>
    <w:rsid w:val="007E4DC7"/>
    <w:rsid w:val="007E7A52"/>
    <w:rsid w:val="007F65E2"/>
    <w:rsid w:val="008069BC"/>
    <w:rsid w:val="00814CB5"/>
    <w:rsid w:val="00832961"/>
    <w:rsid w:val="008432F3"/>
    <w:rsid w:val="00843CF6"/>
    <w:rsid w:val="00856750"/>
    <w:rsid w:val="00867867"/>
    <w:rsid w:val="00881B66"/>
    <w:rsid w:val="008831F8"/>
    <w:rsid w:val="00883364"/>
    <w:rsid w:val="008A38D2"/>
    <w:rsid w:val="008A5C26"/>
    <w:rsid w:val="008A7195"/>
    <w:rsid w:val="008B1E7F"/>
    <w:rsid w:val="008B5B61"/>
    <w:rsid w:val="008C16AB"/>
    <w:rsid w:val="008C3E12"/>
    <w:rsid w:val="008E00EE"/>
    <w:rsid w:val="008F67BB"/>
    <w:rsid w:val="008F69BA"/>
    <w:rsid w:val="0090607B"/>
    <w:rsid w:val="00913684"/>
    <w:rsid w:val="00941D99"/>
    <w:rsid w:val="00942EEE"/>
    <w:rsid w:val="00943A64"/>
    <w:rsid w:val="00947815"/>
    <w:rsid w:val="00952366"/>
    <w:rsid w:val="0097013A"/>
    <w:rsid w:val="009779B3"/>
    <w:rsid w:val="009A59A7"/>
    <w:rsid w:val="009B67AA"/>
    <w:rsid w:val="009B7045"/>
    <w:rsid w:val="009C3759"/>
    <w:rsid w:val="009C39A6"/>
    <w:rsid w:val="009C69E4"/>
    <w:rsid w:val="009D2703"/>
    <w:rsid w:val="009D712C"/>
    <w:rsid w:val="009E02C0"/>
    <w:rsid w:val="009F0143"/>
    <w:rsid w:val="009F4F63"/>
    <w:rsid w:val="009F593F"/>
    <w:rsid w:val="009F6399"/>
    <w:rsid w:val="009F6EC0"/>
    <w:rsid w:val="00A0112B"/>
    <w:rsid w:val="00A0503B"/>
    <w:rsid w:val="00A12894"/>
    <w:rsid w:val="00A13D98"/>
    <w:rsid w:val="00A22BB4"/>
    <w:rsid w:val="00A42D91"/>
    <w:rsid w:val="00A471CC"/>
    <w:rsid w:val="00A50E19"/>
    <w:rsid w:val="00A53B5C"/>
    <w:rsid w:val="00A56C8B"/>
    <w:rsid w:val="00A5799C"/>
    <w:rsid w:val="00A66FB1"/>
    <w:rsid w:val="00A74A13"/>
    <w:rsid w:val="00A857E3"/>
    <w:rsid w:val="00AA05E3"/>
    <w:rsid w:val="00AB3BC2"/>
    <w:rsid w:val="00AC1AF9"/>
    <w:rsid w:val="00AC5B3A"/>
    <w:rsid w:val="00AD7890"/>
    <w:rsid w:val="00AE726A"/>
    <w:rsid w:val="00B03C53"/>
    <w:rsid w:val="00B51A82"/>
    <w:rsid w:val="00B62026"/>
    <w:rsid w:val="00B667E3"/>
    <w:rsid w:val="00B70695"/>
    <w:rsid w:val="00B72850"/>
    <w:rsid w:val="00B82474"/>
    <w:rsid w:val="00B8668D"/>
    <w:rsid w:val="00B8773A"/>
    <w:rsid w:val="00BA14B6"/>
    <w:rsid w:val="00BD3607"/>
    <w:rsid w:val="00BD3F9D"/>
    <w:rsid w:val="00BD4BC7"/>
    <w:rsid w:val="00BD5B09"/>
    <w:rsid w:val="00BF2573"/>
    <w:rsid w:val="00BF4E7A"/>
    <w:rsid w:val="00BF5CD6"/>
    <w:rsid w:val="00BF6428"/>
    <w:rsid w:val="00C0318B"/>
    <w:rsid w:val="00C11BA6"/>
    <w:rsid w:val="00C26B20"/>
    <w:rsid w:val="00C33FF9"/>
    <w:rsid w:val="00C3486A"/>
    <w:rsid w:val="00C51ED1"/>
    <w:rsid w:val="00C6719B"/>
    <w:rsid w:val="00C74CD5"/>
    <w:rsid w:val="00C93684"/>
    <w:rsid w:val="00C956CC"/>
    <w:rsid w:val="00CB4B04"/>
    <w:rsid w:val="00CC3EAF"/>
    <w:rsid w:val="00CD3536"/>
    <w:rsid w:val="00CD5E07"/>
    <w:rsid w:val="00CE0167"/>
    <w:rsid w:val="00CF67E5"/>
    <w:rsid w:val="00D03177"/>
    <w:rsid w:val="00D21A64"/>
    <w:rsid w:val="00D24040"/>
    <w:rsid w:val="00D36976"/>
    <w:rsid w:val="00D50990"/>
    <w:rsid w:val="00D519A8"/>
    <w:rsid w:val="00D81AE9"/>
    <w:rsid w:val="00D834AF"/>
    <w:rsid w:val="00D845F2"/>
    <w:rsid w:val="00D92B91"/>
    <w:rsid w:val="00D94DF7"/>
    <w:rsid w:val="00DA0C72"/>
    <w:rsid w:val="00DC0F9F"/>
    <w:rsid w:val="00DE14C1"/>
    <w:rsid w:val="00DE318B"/>
    <w:rsid w:val="00E06510"/>
    <w:rsid w:val="00E06E1C"/>
    <w:rsid w:val="00E11FD3"/>
    <w:rsid w:val="00E20783"/>
    <w:rsid w:val="00E266DA"/>
    <w:rsid w:val="00E33D44"/>
    <w:rsid w:val="00E35BBA"/>
    <w:rsid w:val="00E6321D"/>
    <w:rsid w:val="00E67ED4"/>
    <w:rsid w:val="00E8271A"/>
    <w:rsid w:val="00EA2F67"/>
    <w:rsid w:val="00EA6BC0"/>
    <w:rsid w:val="00EE1234"/>
    <w:rsid w:val="00EE1BA9"/>
    <w:rsid w:val="00EE794B"/>
    <w:rsid w:val="00EF1745"/>
    <w:rsid w:val="00EF362A"/>
    <w:rsid w:val="00EF66E5"/>
    <w:rsid w:val="00F02296"/>
    <w:rsid w:val="00F04C71"/>
    <w:rsid w:val="00F052E3"/>
    <w:rsid w:val="00F12FED"/>
    <w:rsid w:val="00F44910"/>
    <w:rsid w:val="00F5018F"/>
    <w:rsid w:val="00F631DA"/>
    <w:rsid w:val="00F64C41"/>
    <w:rsid w:val="00F67094"/>
    <w:rsid w:val="00F71221"/>
    <w:rsid w:val="00F8595D"/>
    <w:rsid w:val="00F85DFE"/>
    <w:rsid w:val="00FA3351"/>
    <w:rsid w:val="00FC14EC"/>
    <w:rsid w:val="00FC33F0"/>
    <w:rsid w:val="00FC396F"/>
    <w:rsid w:val="00FC5635"/>
    <w:rsid w:val="00FC5C10"/>
    <w:rsid w:val="00FD44B9"/>
    <w:rsid w:val="00FD5012"/>
    <w:rsid w:val="00FE65FF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3E33B"/>
  <w15:chartTrackingRefBased/>
  <w15:docId w15:val="{8529EE4A-AC7E-414A-90AD-9E656086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93F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9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9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33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2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63"/>
  </w:style>
  <w:style w:type="paragraph" w:styleId="Footer">
    <w:name w:val="footer"/>
    <w:basedOn w:val="Normal"/>
    <w:link w:val="FooterChar"/>
    <w:uiPriority w:val="99"/>
    <w:unhideWhenUsed/>
    <w:rsid w:val="003862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lfordprevention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milfordpreventi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ideforhop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82AD-77EF-43A6-94D6-681254AE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Milford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millie</dc:creator>
  <cp:keywords/>
  <dc:description/>
  <cp:lastModifiedBy>Cathy Kitlasz</cp:lastModifiedBy>
  <cp:revision>2</cp:revision>
  <cp:lastPrinted>2018-02-05T16:52:00Z</cp:lastPrinted>
  <dcterms:created xsi:type="dcterms:W3CDTF">2022-03-25T15:17:00Z</dcterms:created>
  <dcterms:modified xsi:type="dcterms:W3CDTF">2022-03-25T15:17:00Z</dcterms:modified>
</cp:coreProperties>
</file>